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57EA0" w14:textId="77777777" w:rsidR="00A049FA" w:rsidRPr="00A049FA" w:rsidRDefault="00A049FA" w:rsidP="00A0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78879949" w14:textId="77777777" w:rsidR="00A049FA" w:rsidRPr="00A049FA" w:rsidRDefault="00A049FA" w:rsidP="00A0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9FA">
        <w:rPr>
          <w:rFonts w:ascii="Times New Roman" w:eastAsia="Times New Roman" w:hAnsi="Times New Roman" w:cs="Times New Roman"/>
          <w:b/>
          <w:sz w:val="28"/>
          <w:szCs w:val="28"/>
        </w:rPr>
        <w:t>о п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ении независимой антикоррупционной экспертизы</w:t>
      </w:r>
    </w:p>
    <w:p w14:paraId="05108B92" w14:textId="77777777" w:rsidR="00A049FA" w:rsidRPr="00A049FA" w:rsidRDefault="00A049FA" w:rsidP="00A0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711DD" w14:textId="42B43E09" w:rsidR="000A7C97" w:rsidRPr="00BB3802" w:rsidRDefault="00A049FA" w:rsidP="003947F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городского округа город Арзамас Нижегородской области сообщает, что в соответствии с требованиями </w:t>
      </w:r>
      <w:r w:rsidRPr="00A049F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постановления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я администрации </w:t>
      </w:r>
      <w:r w:rsidRPr="00BB38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родского округа город Арзамас Нижегородской области от 24.09.2024 № 3350 «Об утверждении Порядка разработки и утверждения административных регламентов предоставления </w:t>
      </w:r>
      <w:r w:rsidRPr="00E729DD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 услуг в городском округе город Арзамас Нижегородской области»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 с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12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0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1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202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6</w:t>
      </w:r>
      <w:r w:rsidR="001E3CE1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по  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03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0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2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202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6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года </w:t>
      </w:r>
      <w:r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>пр</w:t>
      </w:r>
      <w:r w:rsidR="001C01B7"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>оводится  независимая антикоррупционная экспертиза</w:t>
      </w:r>
      <w:r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екта </w:t>
      </w:r>
      <w:r w:rsidRPr="00E7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</w:t>
      </w:r>
      <w:r w:rsidRPr="00E729DD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и городского округа город Арзамас Нижегородской</w:t>
      </w:r>
      <w:r w:rsidRPr="00BB38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ласти </w:t>
      </w:r>
      <w:r w:rsidRPr="00BB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муниципальной услуги </w:t>
      </w:r>
      <w:r w:rsidR="000A7C97" w:rsidRPr="00BB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576A0" w:rsidRPr="000576A0">
        <w:rPr>
          <w:rFonts w:ascii="Times New Roman" w:hAnsi="Times New Roman" w:cs="Times New Roman"/>
          <w:bCs/>
          <w:sz w:val="28"/>
          <w:szCs w:val="28"/>
          <w:lang w:eastAsia="ru-RU"/>
        </w:rPr>
        <w:t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D968CF" w:rsidRPr="000576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8CF" w:rsidRPr="00BB3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802">
        <w:rPr>
          <w:rFonts w:ascii="Times New Roman" w:eastAsia="Times New Roman" w:hAnsi="Times New Roman" w:cs="Times New Roman"/>
          <w:sz w:val="28"/>
          <w:szCs w:val="28"/>
        </w:rPr>
        <w:t>(далее – Регламент)</w:t>
      </w:r>
      <w:r w:rsidRPr="00BB380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E054377" w14:textId="77777777" w:rsidR="00A049FA" w:rsidRPr="000A7C97" w:rsidRDefault="000A7C97" w:rsidP="000A7C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независимой антикоррупционной экспертизы</w:t>
      </w:r>
      <w:r w:rsidR="00A049FA" w:rsidRP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ышеуказанный проект Регламента размещен на официальном сайте муниципального образования в информационно-телекоммуникационной сети </w:t>
      </w:r>
      <w:r w:rsidR="00A049FA" w:rsidRP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«Интернет» https://arzamas.nobl.ru/ в разделе «Публичные слушания, общественные обсуждения».</w:t>
      </w:r>
    </w:p>
    <w:p w14:paraId="2AFA39EC" w14:textId="44017D6F" w:rsidR="00A049FA" w:rsidRPr="00E729DD" w:rsidRDefault="00371617" w:rsidP="00A049FA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едложения принимаются 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с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12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0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1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202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6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по 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3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0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2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202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6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A049FA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а.</w:t>
      </w:r>
    </w:p>
    <w:p w14:paraId="7D045E37" w14:textId="77777777" w:rsidR="000576A0" w:rsidRPr="009A737C" w:rsidRDefault="000576A0" w:rsidP="000576A0">
      <w:pPr>
        <w:pStyle w:val="a4"/>
        <w:spacing w:line="276" w:lineRule="auto"/>
        <w:jc w:val="both"/>
        <w:rPr>
          <w:color w:val="010101"/>
          <w:sz w:val="28"/>
          <w:szCs w:val="28"/>
        </w:rPr>
      </w:pPr>
      <w:r w:rsidRPr="00D64B11">
        <w:rPr>
          <w:color w:val="010101"/>
          <w:sz w:val="28"/>
          <w:szCs w:val="28"/>
        </w:rPr>
        <w:t>- посредством направления почтового отправления: 607220, Нижегородская область, г. Арзамас, ул. Жуковского, д. 2, каб.1;</w:t>
      </w:r>
    </w:p>
    <w:p w14:paraId="2B9F6622" w14:textId="77777777" w:rsidR="000576A0" w:rsidRPr="00E56B42" w:rsidRDefault="000576A0" w:rsidP="000576A0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6B42">
        <w:rPr>
          <w:sz w:val="28"/>
          <w:szCs w:val="28"/>
        </w:rPr>
        <w:t xml:space="preserve">посредством направления письменного обращения на официальный сайт администрации городского округа город Арзамас Нижегородской области: </w:t>
      </w:r>
      <w:hyperlink r:id="rId5" w:history="1">
        <w:proofErr w:type="gramStart"/>
        <w:r w:rsidRPr="0046308E">
          <w:rPr>
            <w:rStyle w:val="a3"/>
            <w:sz w:val="28"/>
            <w:szCs w:val="28"/>
          </w:rPr>
          <w:t>https://arzamas.nobl.ru/</w:t>
        </w:r>
      </w:hyperlink>
      <w:r w:rsidRPr="0046308E">
        <w:rPr>
          <w:sz w:val="28"/>
          <w:szCs w:val="28"/>
        </w:rPr>
        <w:t xml:space="preserve"> </w:t>
      </w:r>
      <w:r w:rsidRPr="00E56B42">
        <w:rPr>
          <w:sz w:val="28"/>
          <w:szCs w:val="28"/>
        </w:rPr>
        <w:t>,</w:t>
      </w:r>
      <w:proofErr w:type="gramEnd"/>
      <w:r w:rsidRPr="00E56B42">
        <w:rPr>
          <w:sz w:val="28"/>
          <w:szCs w:val="28"/>
        </w:rPr>
        <w:t xml:space="preserve"> раздел «Написать обращение»</w:t>
      </w:r>
      <w:r>
        <w:rPr>
          <w:sz w:val="28"/>
          <w:szCs w:val="28"/>
        </w:rPr>
        <w:t>.</w:t>
      </w:r>
    </w:p>
    <w:p w14:paraId="1D1DED76" w14:textId="77777777" w:rsidR="000576A0" w:rsidRPr="00E56B42" w:rsidRDefault="000576A0" w:rsidP="000576A0">
      <w:pPr>
        <w:pStyle w:val="a4"/>
        <w:spacing w:line="276" w:lineRule="auto"/>
        <w:jc w:val="both"/>
        <w:rPr>
          <w:color w:val="010101"/>
          <w:sz w:val="28"/>
          <w:szCs w:val="28"/>
        </w:rPr>
      </w:pPr>
      <w:r w:rsidRPr="00E56B42">
        <w:rPr>
          <w:color w:val="010101"/>
          <w:sz w:val="28"/>
          <w:szCs w:val="28"/>
        </w:rPr>
        <w:t xml:space="preserve">- </w:t>
      </w:r>
      <w:r w:rsidRPr="00E56B42">
        <w:rPr>
          <w:sz w:val="28"/>
          <w:szCs w:val="28"/>
        </w:rPr>
        <w:t>посредством направления письменного обращения</w:t>
      </w:r>
      <w:r w:rsidRPr="00E56B42">
        <w:rPr>
          <w:color w:val="010101"/>
          <w:sz w:val="28"/>
          <w:szCs w:val="28"/>
        </w:rPr>
        <w:t xml:space="preserve"> на адрес электронной почты: </w:t>
      </w:r>
      <w:r w:rsidRPr="00D64B11">
        <w:rPr>
          <w:sz w:val="28"/>
          <w:szCs w:val="28"/>
        </w:rPr>
        <w:t>ugochs-arz@mail.ru</w:t>
      </w:r>
      <w:r w:rsidRPr="00E56B42">
        <w:rPr>
          <w:color w:val="000000"/>
          <w:sz w:val="28"/>
          <w:szCs w:val="28"/>
          <w:lang w:val="pt-PT"/>
        </w:rPr>
        <w:t xml:space="preserve"> </w:t>
      </w:r>
    </w:p>
    <w:p w14:paraId="30927E4C" w14:textId="46887BDB" w:rsidR="00061C8E" w:rsidRPr="003C58C0" w:rsidRDefault="00061C8E" w:rsidP="000576A0">
      <w:pPr>
        <w:spacing w:before="100" w:beforeAutospacing="1" w:after="100" w:afterAutospacing="1" w:line="276" w:lineRule="auto"/>
        <w:jc w:val="both"/>
      </w:pPr>
      <w:bookmarkStart w:id="0" w:name="_GoBack"/>
      <w:bookmarkEnd w:id="0"/>
    </w:p>
    <w:sectPr w:rsidR="00061C8E" w:rsidRPr="003C5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7C"/>
    <w:rsid w:val="000576A0"/>
    <w:rsid w:val="00061C8E"/>
    <w:rsid w:val="000A7C97"/>
    <w:rsid w:val="001C01B7"/>
    <w:rsid w:val="001E3CE1"/>
    <w:rsid w:val="00371617"/>
    <w:rsid w:val="003947F3"/>
    <w:rsid w:val="003C58C0"/>
    <w:rsid w:val="005846FA"/>
    <w:rsid w:val="005E360B"/>
    <w:rsid w:val="00A049FA"/>
    <w:rsid w:val="00BA14E5"/>
    <w:rsid w:val="00BB3802"/>
    <w:rsid w:val="00BC517C"/>
    <w:rsid w:val="00D968CF"/>
    <w:rsid w:val="00E729DD"/>
    <w:rsid w:val="00F4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7A1D"/>
  <w15:chartTrackingRefBased/>
  <w15:docId w15:val="{803F23B1-B2E8-4648-973F-DB96B05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6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60B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rsid w:val="005E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zamas.n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F33B-8563-402D-90FD-4DC5BE47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ьга Борисовна</dc:creator>
  <cp:keywords/>
  <dc:description/>
  <cp:lastModifiedBy>Котенкова Любовь Александровна</cp:lastModifiedBy>
  <cp:revision>5</cp:revision>
  <dcterms:created xsi:type="dcterms:W3CDTF">2025-07-08T06:47:00Z</dcterms:created>
  <dcterms:modified xsi:type="dcterms:W3CDTF">2026-01-30T06:42:00Z</dcterms:modified>
</cp:coreProperties>
</file>